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7F53C" w14:textId="5EB48C97" w:rsidR="00780460" w:rsidRDefault="00780460" w:rsidP="00422229">
      <w:pPr>
        <w:spacing w:line="276" w:lineRule="auto"/>
        <w:rPr>
          <w:b/>
          <w:bCs/>
          <w:sz w:val="24"/>
          <w:szCs w:val="24"/>
        </w:rPr>
      </w:pPr>
    </w:p>
    <w:p w14:paraId="2017F87C" w14:textId="79862049" w:rsidR="000D2FEC" w:rsidRPr="004774C2" w:rsidRDefault="000D2FEC" w:rsidP="000D2FEC">
      <w:pPr>
        <w:jc w:val="center"/>
        <w:rPr>
          <w:b/>
          <w:sz w:val="44"/>
          <w:u w:val="single"/>
        </w:rPr>
      </w:pPr>
      <w:r w:rsidRPr="004774C2">
        <w:rPr>
          <w:b/>
          <w:sz w:val="44"/>
          <w:u w:val="single"/>
        </w:rPr>
        <w:t xml:space="preserve">EXPEDIÇÃO DE DECLARAÇÃO </w:t>
      </w:r>
      <w:r w:rsidR="004236CF">
        <w:rPr>
          <w:b/>
          <w:sz w:val="44"/>
          <w:u w:val="single"/>
        </w:rPr>
        <w:t>MUNICIPAL (USO E OCUPAÇÃO DO SOLO)</w:t>
      </w:r>
    </w:p>
    <w:p w14:paraId="52A45FEC" w14:textId="77777777" w:rsidR="000D2FEC" w:rsidRPr="004774C2" w:rsidRDefault="000D2FEC" w:rsidP="000D2FEC">
      <w:pPr>
        <w:jc w:val="center"/>
        <w:rPr>
          <w:b/>
          <w:u w:val="single"/>
        </w:rPr>
      </w:pPr>
    </w:p>
    <w:p w14:paraId="0700C764" w14:textId="77777777" w:rsidR="000D2FEC" w:rsidRPr="004774C2" w:rsidRDefault="000D2FEC" w:rsidP="000D2FEC">
      <w:pPr>
        <w:jc w:val="center"/>
        <w:rPr>
          <w:b/>
          <w:u w:val="single"/>
        </w:rPr>
      </w:pPr>
    </w:p>
    <w:p w14:paraId="43EDF4F6" w14:textId="77777777" w:rsidR="000D2FEC" w:rsidRPr="004774C2" w:rsidRDefault="000D2FEC" w:rsidP="000D2FEC">
      <w:pPr>
        <w:jc w:val="both"/>
        <w:rPr>
          <w:sz w:val="40"/>
          <w:szCs w:val="40"/>
          <w:u w:val="single"/>
        </w:rPr>
      </w:pPr>
      <w:r w:rsidRPr="004774C2">
        <w:rPr>
          <w:sz w:val="40"/>
          <w:szCs w:val="40"/>
          <w:u w:val="single"/>
        </w:rPr>
        <w:t xml:space="preserve">Documentação necessária: </w:t>
      </w:r>
    </w:p>
    <w:p w14:paraId="1ADB4C99" w14:textId="77777777" w:rsidR="000D2FEC" w:rsidRPr="004774C2" w:rsidRDefault="000D2FEC" w:rsidP="000D2FEC">
      <w:pPr>
        <w:jc w:val="both"/>
        <w:rPr>
          <w:sz w:val="40"/>
          <w:szCs w:val="40"/>
          <w:u w:val="single"/>
        </w:rPr>
      </w:pPr>
    </w:p>
    <w:p w14:paraId="6A164B24" w14:textId="77777777" w:rsidR="00114528" w:rsidRPr="00326A52" w:rsidRDefault="00114528" w:rsidP="0011452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A52">
        <w:rPr>
          <w:rFonts w:ascii="Times New Roman" w:hAnsi="Times New Roman"/>
          <w:sz w:val="28"/>
          <w:szCs w:val="28"/>
        </w:rPr>
        <w:t xml:space="preserve">Requerimento assinado pelo empreendedor ou seu representante expondo os motivos do pedido. Caso o requerimento seja assinado por representante, apresentar procuração assinada com firma reconhecida </w:t>
      </w:r>
      <w:r w:rsidR="004774C2" w:rsidRPr="00326A52">
        <w:rPr>
          <w:rFonts w:ascii="Times New Roman" w:hAnsi="Times New Roman"/>
          <w:sz w:val="28"/>
          <w:szCs w:val="28"/>
        </w:rPr>
        <w:t>em cartório</w:t>
      </w:r>
      <w:r w:rsidR="00326A52" w:rsidRPr="00326A52">
        <w:rPr>
          <w:rFonts w:ascii="Times New Roman" w:hAnsi="Times New Roman"/>
          <w:sz w:val="28"/>
          <w:szCs w:val="28"/>
        </w:rPr>
        <w:t>,</w:t>
      </w:r>
      <w:r w:rsidR="004774C2" w:rsidRPr="00326A52">
        <w:rPr>
          <w:rFonts w:ascii="Times New Roman" w:hAnsi="Times New Roman"/>
          <w:sz w:val="28"/>
          <w:szCs w:val="28"/>
        </w:rPr>
        <w:t xml:space="preserve"> com poderes </w:t>
      </w:r>
      <w:r w:rsidR="00326A52" w:rsidRPr="00326A52">
        <w:rPr>
          <w:rFonts w:ascii="Times New Roman" w:hAnsi="Times New Roman"/>
          <w:sz w:val="28"/>
          <w:szCs w:val="28"/>
        </w:rPr>
        <w:t>para fazer</w:t>
      </w:r>
      <w:r w:rsidR="004774C2" w:rsidRPr="00326A52">
        <w:rPr>
          <w:rFonts w:ascii="Times New Roman" w:hAnsi="Times New Roman"/>
          <w:sz w:val="28"/>
          <w:szCs w:val="28"/>
        </w:rPr>
        <w:t xml:space="preserve"> perante repartições públicas da administração direta e indireta, requerimentos, instruir e complementar documentos em processo quando solicitado e retirar documentos. Apresentar no corpo do requerimento telefone e e-mail do responsável </w:t>
      </w:r>
      <w:r w:rsidR="00326A52" w:rsidRPr="00326A52">
        <w:rPr>
          <w:rFonts w:ascii="Times New Roman" w:hAnsi="Times New Roman"/>
          <w:sz w:val="28"/>
          <w:szCs w:val="28"/>
        </w:rPr>
        <w:t>pra retirar a declaração</w:t>
      </w:r>
      <w:r w:rsidR="00326A52">
        <w:rPr>
          <w:rFonts w:ascii="Times New Roman" w:hAnsi="Times New Roman"/>
          <w:sz w:val="28"/>
          <w:szCs w:val="28"/>
        </w:rPr>
        <w:t>;</w:t>
      </w:r>
      <w:r w:rsidR="00326A52" w:rsidRPr="00326A52">
        <w:rPr>
          <w:rFonts w:ascii="Times New Roman" w:hAnsi="Times New Roman"/>
          <w:sz w:val="28"/>
          <w:szCs w:val="28"/>
        </w:rPr>
        <w:t xml:space="preserve"> </w:t>
      </w:r>
    </w:p>
    <w:p w14:paraId="744DA1CE" w14:textId="77777777" w:rsidR="00326A52" w:rsidRDefault="00326A52" w:rsidP="0011452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ópia dos documentos pessoais do empreendedor (CPF e Identidade);</w:t>
      </w:r>
    </w:p>
    <w:p w14:paraId="61455418" w14:textId="77777777" w:rsidR="00114528" w:rsidRDefault="00326A52" w:rsidP="0011452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ertidão atualizada do imóvel onde será implantado o </w:t>
      </w:r>
      <w:proofErr w:type="gramStart"/>
      <w:r>
        <w:rPr>
          <w:rFonts w:ascii="Times New Roman" w:hAnsi="Times New Roman"/>
          <w:sz w:val="28"/>
          <w:szCs w:val="28"/>
        </w:rPr>
        <w:t>empreendimento emitida</w:t>
      </w:r>
      <w:proofErr w:type="gramEnd"/>
      <w:r>
        <w:rPr>
          <w:rFonts w:ascii="Times New Roman" w:hAnsi="Times New Roman"/>
          <w:sz w:val="28"/>
          <w:szCs w:val="28"/>
        </w:rPr>
        <w:t xml:space="preserve"> pelo Cartório de Registro de Imóveis com data de expedição não superior a 60 dias;</w:t>
      </w:r>
    </w:p>
    <w:p w14:paraId="3BB80B17" w14:textId="77777777" w:rsidR="00326A52" w:rsidRDefault="00326A52" w:rsidP="0011452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mprovante de endereço recente para os empreendimentos localizado em zona urbana e croqui de localização e acesso para os empreendimentos localizados em zona rural;</w:t>
      </w:r>
    </w:p>
    <w:p w14:paraId="1E8E3A30" w14:textId="77777777" w:rsidR="00326A52" w:rsidRDefault="00326A52" w:rsidP="0011452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ópia do cartão CNPJ do empreendimento;</w:t>
      </w:r>
    </w:p>
    <w:p w14:paraId="515B0C31" w14:textId="77777777" w:rsidR="00326A52" w:rsidRPr="00326A52" w:rsidRDefault="00326A52" w:rsidP="0011452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ópia do contrato social em vigor (última alteração contratual) ou requerimento de empresário;</w:t>
      </w:r>
    </w:p>
    <w:p w14:paraId="2CEF9BF4" w14:textId="3D8C48B4" w:rsidR="00114528" w:rsidRDefault="00020956" w:rsidP="0011452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Apresentar arquivo PDF da solicitação referente ao licenciamento ambiental realizada no SLA </w:t>
      </w:r>
      <w:r w:rsidR="00326A52">
        <w:rPr>
          <w:rFonts w:ascii="Times New Roman" w:hAnsi="Times New Roman"/>
          <w:sz w:val="28"/>
          <w:szCs w:val="28"/>
        </w:rPr>
        <w:t>onde consta a necessidade de apresentação de declaração requerida;</w:t>
      </w:r>
    </w:p>
    <w:p w14:paraId="7F3EA58C" w14:textId="77777777" w:rsidR="00326A52" w:rsidRDefault="00326A52" w:rsidP="0011452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m casos de atividade minerária, apresentar documento emitido pela ANM onde conste o número do processo, titularidade</w:t>
      </w:r>
      <w:r w:rsidR="00A42FE5">
        <w:rPr>
          <w:rFonts w:ascii="Times New Roman" w:hAnsi="Times New Roman"/>
          <w:sz w:val="28"/>
          <w:szCs w:val="28"/>
        </w:rPr>
        <w:t>, poligonal requerida e movimentação do processo;</w:t>
      </w:r>
    </w:p>
    <w:p w14:paraId="2161D7C2" w14:textId="77777777" w:rsidR="00A42FE5" w:rsidRDefault="00A42FE5" w:rsidP="0011452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 caso de renovação de licença ambiental, anexar cópia da licença atual;</w:t>
      </w:r>
    </w:p>
    <w:p w14:paraId="419EF688" w14:textId="77777777" w:rsidR="000D2FEC" w:rsidRDefault="005A1124" w:rsidP="000D2FEC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03A89">
        <w:rPr>
          <w:rFonts w:ascii="Times New Roman" w:hAnsi="Times New Roman"/>
          <w:sz w:val="28"/>
          <w:szCs w:val="28"/>
        </w:rPr>
        <w:t xml:space="preserve"> Se o empreendimento estiver </w:t>
      </w:r>
      <w:r w:rsidR="00103A89" w:rsidRPr="00103A89">
        <w:rPr>
          <w:rFonts w:ascii="Times New Roman" w:hAnsi="Times New Roman"/>
          <w:sz w:val="28"/>
          <w:szCs w:val="28"/>
        </w:rPr>
        <w:t>localizado em imóvel de terceiros, juntar a autorização do proprietário com firma reconhecida, constando a finalidade da cessão ou cópia do contrato de arrendamento</w:t>
      </w:r>
      <w:r w:rsidR="00103A89">
        <w:rPr>
          <w:rFonts w:ascii="Times New Roman" w:hAnsi="Times New Roman"/>
          <w:sz w:val="28"/>
          <w:szCs w:val="28"/>
        </w:rPr>
        <w:t>/comodato</w:t>
      </w:r>
      <w:r w:rsidR="00103A89" w:rsidRPr="00103A89">
        <w:rPr>
          <w:rFonts w:ascii="Times New Roman" w:hAnsi="Times New Roman"/>
          <w:sz w:val="28"/>
          <w:szCs w:val="28"/>
        </w:rPr>
        <w:t xml:space="preserve">. </w:t>
      </w:r>
    </w:p>
    <w:p w14:paraId="0A649D12" w14:textId="77777777" w:rsidR="00103A89" w:rsidRDefault="00103A89" w:rsidP="00103A89">
      <w:pPr>
        <w:pStyle w:val="PargrafodaList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0EA70F6" w14:textId="77777777" w:rsidR="00103A89" w:rsidRDefault="00103A89" w:rsidP="00103A89">
      <w:pPr>
        <w:pStyle w:val="PargrafodaList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CFC7AC3" w14:textId="77777777" w:rsidR="007D11EA" w:rsidRPr="00326A52" w:rsidRDefault="007D11EA" w:rsidP="009B35E7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14:paraId="0CFE6C2D" w14:textId="77777777" w:rsidR="009B35E7" w:rsidRPr="00326A52" w:rsidRDefault="009B35E7" w:rsidP="009B35E7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326A52">
        <w:rPr>
          <w:b/>
          <w:bCs/>
          <w:color w:val="000000"/>
          <w:sz w:val="24"/>
          <w:szCs w:val="24"/>
        </w:rPr>
        <w:t>____________________________________</w:t>
      </w:r>
    </w:p>
    <w:p w14:paraId="1788ABF4" w14:textId="77777777" w:rsidR="009B35E7" w:rsidRPr="00326A52" w:rsidRDefault="009B35E7" w:rsidP="009B35E7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proofErr w:type="spellStart"/>
      <w:r w:rsidRPr="00326A52">
        <w:rPr>
          <w:b/>
          <w:bCs/>
          <w:color w:val="000000"/>
          <w:sz w:val="24"/>
          <w:szCs w:val="24"/>
        </w:rPr>
        <w:t>Adairlei</w:t>
      </w:r>
      <w:proofErr w:type="spellEnd"/>
      <w:r w:rsidRPr="00326A52">
        <w:rPr>
          <w:b/>
          <w:bCs/>
          <w:color w:val="000000"/>
          <w:sz w:val="24"/>
          <w:szCs w:val="24"/>
        </w:rPr>
        <w:t xml:space="preserve"> Aparecida </w:t>
      </w:r>
      <w:r w:rsidR="005150B1">
        <w:rPr>
          <w:b/>
          <w:bCs/>
          <w:color w:val="000000"/>
          <w:sz w:val="24"/>
          <w:szCs w:val="24"/>
        </w:rPr>
        <w:t xml:space="preserve">da </w:t>
      </w:r>
      <w:r w:rsidRPr="00326A52">
        <w:rPr>
          <w:b/>
          <w:bCs/>
          <w:color w:val="000000"/>
          <w:sz w:val="24"/>
          <w:szCs w:val="24"/>
        </w:rPr>
        <w:t>Silva Borges</w:t>
      </w:r>
    </w:p>
    <w:p w14:paraId="71396C8E" w14:textId="77777777" w:rsidR="009B35E7" w:rsidRPr="00F431C0" w:rsidRDefault="009B35E7" w:rsidP="009B35E7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F431C0">
        <w:rPr>
          <w:bCs/>
          <w:color w:val="000000"/>
          <w:sz w:val="24"/>
          <w:szCs w:val="24"/>
        </w:rPr>
        <w:t>Secret</w:t>
      </w:r>
      <w:r w:rsidR="00F431C0" w:rsidRPr="00F431C0">
        <w:rPr>
          <w:bCs/>
          <w:color w:val="000000"/>
          <w:sz w:val="24"/>
          <w:szCs w:val="24"/>
        </w:rPr>
        <w:t>á</w:t>
      </w:r>
      <w:r w:rsidRPr="00F431C0">
        <w:rPr>
          <w:bCs/>
          <w:color w:val="000000"/>
          <w:sz w:val="24"/>
          <w:szCs w:val="24"/>
        </w:rPr>
        <w:t>ria De Agricultura, Pecuária,</w:t>
      </w:r>
    </w:p>
    <w:p w14:paraId="43067746" w14:textId="77777777" w:rsidR="009B35E7" w:rsidRPr="00F431C0" w:rsidRDefault="009B35E7" w:rsidP="009B35E7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  <w:r w:rsidRPr="00F431C0">
        <w:rPr>
          <w:bCs/>
          <w:color w:val="000000"/>
          <w:sz w:val="24"/>
          <w:szCs w:val="24"/>
        </w:rPr>
        <w:t>Meio Ambiente E Desenvolvimento Sustentável</w:t>
      </w:r>
    </w:p>
    <w:p w14:paraId="6A1AA3A6" w14:textId="77777777" w:rsidR="009B35E7" w:rsidRPr="00326A52" w:rsidRDefault="009B35E7" w:rsidP="009B35E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sectPr w:rsidR="009B35E7" w:rsidRPr="00326A52" w:rsidSect="008A4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95A57" w14:textId="77777777" w:rsidR="00C72E85" w:rsidRDefault="00C72E85">
      <w:r>
        <w:separator/>
      </w:r>
    </w:p>
  </w:endnote>
  <w:endnote w:type="continuationSeparator" w:id="0">
    <w:p w14:paraId="16116543" w14:textId="77777777" w:rsidR="00C72E85" w:rsidRDefault="00C7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57 Cn">
    <w:altName w:val="Frutiger LT Std 57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CF09D" w14:textId="77777777" w:rsidR="00114528" w:rsidRDefault="0011452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336B9" w14:textId="77777777" w:rsidR="00A46DA0" w:rsidRDefault="00DF4862">
    <w:pPr>
      <w:pStyle w:val="Rodap"/>
      <w:jc w:val="right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57AD009" wp14:editId="638BCAE6">
              <wp:simplePos x="0" y="0"/>
              <wp:positionH relativeFrom="column">
                <wp:posOffset>-975360</wp:posOffset>
              </wp:positionH>
              <wp:positionV relativeFrom="paragraph">
                <wp:posOffset>86995</wp:posOffset>
              </wp:positionV>
              <wp:extent cx="7343775" cy="9525"/>
              <wp:effectExtent l="5715" t="10795" r="13335" b="82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3437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5DC8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6.8pt;margin-top:6.85pt;width:578.25pt;height:.7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"/>
          </w:pict>
        </mc:Fallback>
      </mc:AlternateContent>
    </w:r>
  </w:p>
  <w:p w14:paraId="6EC742CD" w14:textId="77777777" w:rsidR="00A46DA0" w:rsidRDefault="00A46DA0">
    <w:pPr>
      <w:pStyle w:val="Rodap"/>
      <w:jc w:val="right"/>
    </w:pPr>
  </w:p>
  <w:p w14:paraId="6D5AAC61" w14:textId="77777777" w:rsidR="00A46DA0" w:rsidRDefault="00F8522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F4862">
      <w:rPr>
        <w:noProof/>
      </w:rPr>
      <w:t>1</w:t>
    </w:r>
    <w:r>
      <w:rPr>
        <w:noProof/>
      </w:rPr>
      <w:fldChar w:fldCharType="end"/>
    </w:r>
  </w:p>
  <w:p w14:paraId="4A93F375" w14:textId="77777777" w:rsidR="00A46DA0" w:rsidRDefault="00A46DA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F9E98" w14:textId="77777777" w:rsidR="00114528" w:rsidRDefault="001145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040B8" w14:textId="77777777" w:rsidR="00C72E85" w:rsidRDefault="00C72E85">
      <w:r>
        <w:separator/>
      </w:r>
    </w:p>
  </w:footnote>
  <w:footnote w:type="continuationSeparator" w:id="0">
    <w:p w14:paraId="712B185F" w14:textId="77777777" w:rsidR="00C72E85" w:rsidRDefault="00C72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7B479" w14:textId="77777777" w:rsidR="00A46DA0" w:rsidRDefault="00C72E85">
    <w:pPr>
      <w:pStyle w:val="Cabealho"/>
    </w:pPr>
    <w:r>
      <w:rPr>
        <w:noProof/>
      </w:rPr>
      <w:pict w14:anchorId="13A521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3402" o:spid="_x0000_s2050" type="#_x0000_t75" style="position:absolute;margin-left:0;margin-top:0;width:452.6pt;height:317.5pt;z-index:-251659776;mso-position-horizontal:center;mso-position-horizontal-relative:margin;mso-position-vertical:center;mso-position-vertical-relative:margin" o:allowincell="f">
          <v:imagedata r:id="rId1" o:title="secretariadomeioambiente_grande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2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18"/>
      <w:gridCol w:w="8080"/>
    </w:tblGrid>
    <w:tr w:rsidR="00A46DA0" w14:paraId="50D38758" w14:textId="77777777" w:rsidTr="00B11B7A">
      <w:trPr>
        <w:trHeight w:val="1412"/>
      </w:trPr>
      <w:tc>
        <w:tcPr>
          <w:tcW w:w="1418" w:type="dxa"/>
        </w:tcPr>
        <w:p w14:paraId="79EB6B52" w14:textId="77777777" w:rsidR="00A46DA0" w:rsidRDefault="00A91F64" w:rsidP="00A633F4">
          <w:pPr>
            <w:jc w:val="both"/>
          </w:pPr>
          <w:r>
            <w:rPr>
              <w:noProof/>
            </w:rPr>
            <w:drawing>
              <wp:inline distT="0" distB="0" distL="0" distR="0" wp14:anchorId="40FAC603" wp14:editId="6F8B286B">
                <wp:extent cx="800100" cy="914400"/>
                <wp:effectExtent l="19050" t="0" r="0" b="0"/>
                <wp:docPr id="16" name="Imagem 2" descr="Descrição: marca de indianopoli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marca de indianopoli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78125FE" w14:textId="77777777" w:rsidR="00A46DA0" w:rsidRPr="007037E4" w:rsidRDefault="00A46DA0" w:rsidP="00A633F4">
          <w:pPr>
            <w:jc w:val="both"/>
            <w:rPr>
              <w:b/>
              <w:sz w:val="14"/>
              <w:szCs w:val="14"/>
            </w:rPr>
          </w:pPr>
          <w:r w:rsidRPr="007037E4">
            <w:rPr>
              <w:sz w:val="14"/>
              <w:szCs w:val="14"/>
            </w:rPr>
            <w:t xml:space="preserve">     </w:t>
          </w:r>
          <w:r>
            <w:rPr>
              <w:sz w:val="14"/>
              <w:szCs w:val="14"/>
            </w:rPr>
            <w:t xml:space="preserve">   </w:t>
          </w:r>
          <w:r w:rsidRPr="007037E4">
            <w:rPr>
              <w:b/>
              <w:sz w:val="14"/>
              <w:szCs w:val="14"/>
            </w:rPr>
            <w:t>2017-2020</w:t>
          </w:r>
        </w:p>
        <w:p w14:paraId="109B6F32" w14:textId="77777777" w:rsidR="00A46DA0" w:rsidRPr="00B16975" w:rsidRDefault="00A46DA0" w:rsidP="00B11B7A">
          <w:pPr>
            <w:jc w:val="right"/>
          </w:pPr>
        </w:p>
      </w:tc>
      <w:tc>
        <w:tcPr>
          <w:tcW w:w="8080" w:type="dxa"/>
        </w:tcPr>
        <w:p w14:paraId="3605968C" w14:textId="77777777" w:rsidR="00A46DA0" w:rsidRDefault="00A46DA0" w:rsidP="00B11B7A">
          <w:pPr>
            <w:ind w:right="360"/>
            <w:jc w:val="center"/>
            <w:rPr>
              <w:sz w:val="18"/>
            </w:rPr>
          </w:pPr>
        </w:p>
        <w:p w14:paraId="0F6D5A58" w14:textId="77777777" w:rsidR="00A46DA0" w:rsidRDefault="00A46DA0" w:rsidP="00B11B7A">
          <w:pPr>
            <w:ind w:right="360"/>
            <w:jc w:val="center"/>
            <w:rPr>
              <w:b/>
              <w:color w:val="000000"/>
              <w:sz w:val="34"/>
            </w:rPr>
          </w:pPr>
          <w:r>
            <w:rPr>
              <w:b/>
              <w:color w:val="000000"/>
              <w:sz w:val="34"/>
            </w:rPr>
            <w:t>PREFEITURA MUNICIPAL DE INDIANÓPOLIS</w:t>
          </w:r>
        </w:p>
        <w:p w14:paraId="712FA181" w14:textId="77777777" w:rsidR="00A46DA0" w:rsidRPr="00CE1774" w:rsidRDefault="00A46DA0" w:rsidP="00B11B7A">
          <w:pPr>
            <w:jc w:val="center"/>
            <w:rPr>
              <w:b/>
            </w:rPr>
          </w:pPr>
          <w:r w:rsidRPr="00CE1774">
            <w:rPr>
              <w:b/>
            </w:rPr>
            <w:t>SECRET</w:t>
          </w:r>
          <w:r w:rsidR="005870DC">
            <w:rPr>
              <w:b/>
            </w:rPr>
            <w:t xml:space="preserve">ARIA DE AGRICULTURA, PECUÁRIA, </w:t>
          </w:r>
          <w:r w:rsidRPr="00CE1774">
            <w:rPr>
              <w:b/>
            </w:rPr>
            <w:t>MEIO AMBIENTE E DESENVOLVIMENTO SUSTENTÁVEL</w:t>
          </w:r>
        </w:p>
        <w:p w14:paraId="4B53D344" w14:textId="77777777" w:rsidR="00A46DA0" w:rsidRDefault="00A46DA0" w:rsidP="00B11B7A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CEP 38490-000 – INDIANÓPOLIS - ESTADO DE MINAS GERAIS</w:t>
          </w:r>
        </w:p>
        <w:p w14:paraId="69DCA5DA" w14:textId="77777777" w:rsidR="00A46DA0" w:rsidRPr="00B16975" w:rsidRDefault="000E4656" w:rsidP="000E4656">
          <w:pPr>
            <w:jc w:val="center"/>
            <w:rPr>
              <w:sz w:val="18"/>
            </w:rPr>
          </w:pPr>
          <w:r>
            <w:rPr>
              <w:sz w:val="18"/>
            </w:rPr>
            <w:t xml:space="preserve">Rua: </w:t>
          </w:r>
          <w:r w:rsidR="00A46DA0">
            <w:rPr>
              <w:sz w:val="18"/>
            </w:rPr>
            <w:t xml:space="preserve">Joaquim de Oliveira </w:t>
          </w:r>
          <w:r>
            <w:rPr>
              <w:sz w:val="18"/>
            </w:rPr>
            <w:t xml:space="preserve">Carvalho, </w:t>
          </w:r>
          <w:r w:rsidR="00A46DA0">
            <w:rPr>
              <w:sz w:val="18"/>
            </w:rPr>
            <w:t xml:space="preserve">218 Fone: 3245-2505 - </w:t>
          </w:r>
          <w:hyperlink r:id="rId2" w:history="1">
            <w:r w:rsidR="00A46DA0" w:rsidRPr="00114528">
              <w:rPr>
                <w:rStyle w:val="Hyperlink"/>
                <w:color w:val="auto"/>
                <w:sz w:val="18"/>
                <w:u w:val="none"/>
              </w:rPr>
              <w:t>meioambienteindianopolis@hotmail.com</w:t>
            </w:r>
          </w:hyperlink>
        </w:p>
      </w:tc>
    </w:tr>
  </w:tbl>
  <w:p w14:paraId="5DFC0B11" w14:textId="77777777" w:rsidR="00A46DA0" w:rsidRPr="00974EEF" w:rsidRDefault="00DF4862" w:rsidP="00A633F4">
    <w:pPr>
      <w:pStyle w:val="Cabealho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9A8E13" wp14:editId="6C495CD2">
              <wp:simplePos x="0" y="0"/>
              <wp:positionH relativeFrom="column">
                <wp:posOffset>-937260</wp:posOffset>
              </wp:positionH>
              <wp:positionV relativeFrom="paragraph">
                <wp:posOffset>36830</wp:posOffset>
              </wp:positionV>
              <wp:extent cx="7343775" cy="9525"/>
              <wp:effectExtent l="5715" t="8255" r="13335" b="1079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3437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7E2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3.8pt;margin-top:2.9pt;width:578.25pt;height: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FD9B6" w14:textId="77777777" w:rsidR="00A46DA0" w:rsidRDefault="00C72E85">
    <w:pPr>
      <w:pStyle w:val="Cabealho"/>
    </w:pPr>
    <w:r>
      <w:rPr>
        <w:noProof/>
      </w:rPr>
      <w:pict w14:anchorId="04F3CD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3401" o:spid="_x0000_s2049" type="#_x0000_t75" style="position:absolute;margin-left:0;margin-top:0;width:452.6pt;height:317.5pt;z-index:-251660800;mso-position-horizontal:center;mso-position-horizontal-relative:margin;mso-position-vertical:center;mso-position-vertical-relative:margin" o:allowincell="f">
          <v:imagedata r:id="rId1" o:title="secretariadomeioambiente_grande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50532"/>
    <w:multiLevelType w:val="multilevel"/>
    <w:tmpl w:val="74D0C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7071633"/>
    <w:multiLevelType w:val="hybridMultilevel"/>
    <w:tmpl w:val="AA5287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25483"/>
    <w:multiLevelType w:val="multilevel"/>
    <w:tmpl w:val="BBC05EF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44085A"/>
    <w:multiLevelType w:val="hybridMultilevel"/>
    <w:tmpl w:val="67D02EEE"/>
    <w:lvl w:ilvl="0" w:tplc="04160001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916F8"/>
    <w:multiLevelType w:val="hybridMultilevel"/>
    <w:tmpl w:val="9C8EA25A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09844BC"/>
    <w:multiLevelType w:val="hybridMultilevel"/>
    <w:tmpl w:val="4F3664E0"/>
    <w:lvl w:ilvl="0" w:tplc="6966F888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A00E3"/>
    <w:multiLevelType w:val="hybridMultilevel"/>
    <w:tmpl w:val="9CF04042"/>
    <w:lvl w:ilvl="0" w:tplc="0C7A11D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022FC"/>
    <w:multiLevelType w:val="hybridMultilevel"/>
    <w:tmpl w:val="52B6A5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26CE0"/>
    <w:multiLevelType w:val="hybridMultilevel"/>
    <w:tmpl w:val="FEDAB506"/>
    <w:lvl w:ilvl="0" w:tplc="FB8859D0">
      <w:start w:val="4"/>
      <w:numFmt w:val="bullet"/>
      <w:lvlText w:val=""/>
      <w:lvlJc w:val="left"/>
      <w:pPr>
        <w:ind w:left="1789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55515BC7"/>
    <w:multiLevelType w:val="multilevel"/>
    <w:tmpl w:val="63DED2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F833728"/>
    <w:multiLevelType w:val="hybridMultilevel"/>
    <w:tmpl w:val="5D785160"/>
    <w:lvl w:ilvl="0" w:tplc="FC4C89A8">
      <w:start w:val="1"/>
      <w:numFmt w:val="upperRoman"/>
      <w:lvlText w:val="%1-"/>
      <w:lvlJc w:val="left"/>
      <w:pPr>
        <w:ind w:left="7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71895FED"/>
    <w:multiLevelType w:val="multilevel"/>
    <w:tmpl w:val="4342A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83563C7"/>
    <w:multiLevelType w:val="hybridMultilevel"/>
    <w:tmpl w:val="E1A62134"/>
    <w:lvl w:ilvl="0" w:tplc="2C202E76">
      <w:start w:val="3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3"/>
  </w:num>
  <w:num w:numId="5">
    <w:abstractNumId w:val="11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12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09A"/>
    <w:rsid w:val="00010520"/>
    <w:rsid w:val="00011995"/>
    <w:rsid w:val="00015478"/>
    <w:rsid w:val="00020956"/>
    <w:rsid w:val="0002285A"/>
    <w:rsid w:val="00022ED1"/>
    <w:rsid w:val="00026386"/>
    <w:rsid w:val="00036F0F"/>
    <w:rsid w:val="00040F0C"/>
    <w:rsid w:val="000575B1"/>
    <w:rsid w:val="00060C86"/>
    <w:rsid w:val="000703C5"/>
    <w:rsid w:val="00075B79"/>
    <w:rsid w:val="000834AC"/>
    <w:rsid w:val="000A2863"/>
    <w:rsid w:val="000C0E48"/>
    <w:rsid w:val="000C5008"/>
    <w:rsid w:val="000C7C69"/>
    <w:rsid w:val="000D2FEC"/>
    <w:rsid w:val="000E0A2F"/>
    <w:rsid w:val="000E393D"/>
    <w:rsid w:val="000E4656"/>
    <w:rsid w:val="00101315"/>
    <w:rsid w:val="00103A89"/>
    <w:rsid w:val="00110CE7"/>
    <w:rsid w:val="00111E95"/>
    <w:rsid w:val="001138AE"/>
    <w:rsid w:val="00114528"/>
    <w:rsid w:val="00133D4E"/>
    <w:rsid w:val="00134342"/>
    <w:rsid w:val="00135940"/>
    <w:rsid w:val="00137C5B"/>
    <w:rsid w:val="00140E28"/>
    <w:rsid w:val="00157A70"/>
    <w:rsid w:val="00161C78"/>
    <w:rsid w:val="00162940"/>
    <w:rsid w:val="00171F80"/>
    <w:rsid w:val="00172400"/>
    <w:rsid w:val="00176730"/>
    <w:rsid w:val="001811C1"/>
    <w:rsid w:val="0019363D"/>
    <w:rsid w:val="001A0BD7"/>
    <w:rsid w:val="001B1F6E"/>
    <w:rsid w:val="001B43B9"/>
    <w:rsid w:val="001C5497"/>
    <w:rsid w:val="001D5119"/>
    <w:rsid w:val="001D732A"/>
    <w:rsid w:val="001E03EA"/>
    <w:rsid w:val="001E4BA7"/>
    <w:rsid w:val="001E5266"/>
    <w:rsid w:val="001E5419"/>
    <w:rsid w:val="001E5484"/>
    <w:rsid w:val="001F1F49"/>
    <w:rsid w:val="001F2E35"/>
    <w:rsid w:val="001F355D"/>
    <w:rsid w:val="002159EB"/>
    <w:rsid w:val="002256FC"/>
    <w:rsid w:val="00230599"/>
    <w:rsid w:val="00230ADE"/>
    <w:rsid w:val="00232845"/>
    <w:rsid w:val="00250568"/>
    <w:rsid w:val="00262EBC"/>
    <w:rsid w:val="00265B83"/>
    <w:rsid w:val="00272234"/>
    <w:rsid w:val="00277627"/>
    <w:rsid w:val="00281F92"/>
    <w:rsid w:val="002935B7"/>
    <w:rsid w:val="002B221E"/>
    <w:rsid w:val="002B2FC6"/>
    <w:rsid w:val="002C3107"/>
    <w:rsid w:val="002C37F1"/>
    <w:rsid w:val="002C5BC7"/>
    <w:rsid w:val="002D1AB1"/>
    <w:rsid w:val="002D6ABF"/>
    <w:rsid w:val="00302971"/>
    <w:rsid w:val="00303F23"/>
    <w:rsid w:val="003115D3"/>
    <w:rsid w:val="003219BB"/>
    <w:rsid w:val="00326A52"/>
    <w:rsid w:val="00330486"/>
    <w:rsid w:val="00330BAE"/>
    <w:rsid w:val="003433DE"/>
    <w:rsid w:val="0034411D"/>
    <w:rsid w:val="0035168C"/>
    <w:rsid w:val="003534CA"/>
    <w:rsid w:val="00356A89"/>
    <w:rsid w:val="003723B8"/>
    <w:rsid w:val="00382315"/>
    <w:rsid w:val="003A169D"/>
    <w:rsid w:val="003B2BCA"/>
    <w:rsid w:val="003C6B1E"/>
    <w:rsid w:val="003D2874"/>
    <w:rsid w:val="003D4261"/>
    <w:rsid w:val="003D4594"/>
    <w:rsid w:val="003E6C48"/>
    <w:rsid w:val="003E7099"/>
    <w:rsid w:val="003F7233"/>
    <w:rsid w:val="0040273D"/>
    <w:rsid w:val="00422229"/>
    <w:rsid w:val="004236CF"/>
    <w:rsid w:val="004307D0"/>
    <w:rsid w:val="00430B7C"/>
    <w:rsid w:val="00440480"/>
    <w:rsid w:val="004463FE"/>
    <w:rsid w:val="004521B7"/>
    <w:rsid w:val="004538DC"/>
    <w:rsid w:val="004606FB"/>
    <w:rsid w:val="0046305B"/>
    <w:rsid w:val="0047098F"/>
    <w:rsid w:val="0047401B"/>
    <w:rsid w:val="004764C3"/>
    <w:rsid w:val="004774C2"/>
    <w:rsid w:val="0048147E"/>
    <w:rsid w:val="0048452A"/>
    <w:rsid w:val="00484EF4"/>
    <w:rsid w:val="004850C7"/>
    <w:rsid w:val="004871DE"/>
    <w:rsid w:val="0049455B"/>
    <w:rsid w:val="004A058A"/>
    <w:rsid w:val="004A24CA"/>
    <w:rsid w:val="004A332C"/>
    <w:rsid w:val="004B2D06"/>
    <w:rsid w:val="004C2751"/>
    <w:rsid w:val="004C606F"/>
    <w:rsid w:val="004D1424"/>
    <w:rsid w:val="004D5CBB"/>
    <w:rsid w:val="004E4AEC"/>
    <w:rsid w:val="004E7289"/>
    <w:rsid w:val="004F0461"/>
    <w:rsid w:val="004F68AE"/>
    <w:rsid w:val="00504D3C"/>
    <w:rsid w:val="00513BD8"/>
    <w:rsid w:val="005150B1"/>
    <w:rsid w:val="0051543D"/>
    <w:rsid w:val="0051771D"/>
    <w:rsid w:val="00522570"/>
    <w:rsid w:val="00523999"/>
    <w:rsid w:val="00525723"/>
    <w:rsid w:val="00525E94"/>
    <w:rsid w:val="00526EFF"/>
    <w:rsid w:val="005366A5"/>
    <w:rsid w:val="0055118E"/>
    <w:rsid w:val="00560366"/>
    <w:rsid w:val="00575BB3"/>
    <w:rsid w:val="0057666D"/>
    <w:rsid w:val="00576F56"/>
    <w:rsid w:val="005870DC"/>
    <w:rsid w:val="00590228"/>
    <w:rsid w:val="00596011"/>
    <w:rsid w:val="005A1124"/>
    <w:rsid w:val="005A5865"/>
    <w:rsid w:val="005B6607"/>
    <w:rsid w:val="005C0075"/>
    <w:rsid w:val="005C25E2"/>
    <w:rsid w:val="005C351E"/>
    <w:rsid w:val="005D200B"/>
    <w:rsid w:val="005E002E"/>
    <w:rsid w:val="005F509A"/>
    <w:rsid w:val="005F68C5"/>
    <w:rsid w:val="005F7323"/>
    <w:rsid w:val="00601C0F"/>
    <w:rsid w:val="00603702"/>
    <w:rsid w:val="00611201"/>
    <w:rsid w:val="006144F4"/>
    <w:rsid w:val="0061516A"/>
    <w:rsid w:val="00622BD8"/>
    <w:rsid w:val="006240B7"/>
    <w:rsid w:val="00641F20"/>
    <w:rsid w:val="0064230F"/>
    <w:rsid w:val="00643E1F"/>
    <w:rsid w:val="00645504"/>
    <w:rsid w:val="00647E20"/>
    <w:rsid w:val="006527AC"/>
    <w:rsid w:val="006706AF"/>
    <w:rsid w:val="00685CCA"/>
    <w:rsid w:val="0069477A"/>
    <w:rsid w:val="0069611A"/>
    <w:rsid w:val="006969F8"/>
    <w:rsid w:val="006B2034"/>
    <w:rsid w:val="006B4914"/>
    <w:rsid w:val="006C2194"/>
    <w:rsid w:val="006C7A1D"/>
    <w:rsid w:val="006D550B"/>
    <w:rsid w:val="006E07B9"/>
    <w:rsid w:val="006F4E5D"/>
    <w:rsid w:val="006F727D"/>
    <w:rsid w:val="006F7FF1"/>
    <w:rsid w:val="007003D7"/>
    <w:rsid w:val="007037E4"/>
    <w:rsid w:val="00710342"/>
    <w:rsid w:val="007111DC"/>
    <w:rsid w:val="007128AD"/>
    <w:rsid w:val="007139B6"/>
    <w:rsid w:val="00716A46"/>
    <w:rsid w:val="00736B4A"/>
    <w:rsid w:val="00737291"/>
    <w:rsid w:val="007442EE"/>
    <w:rsid w:val="00744912"/>
    <w:rsid w:val="007532D6"/>
    <w:rsid w:val="00753DE2"/>
    <w:rsid w:val="00756473"/>
    <w:rsid w:val="00760FA0"/>
    <w:rsid w:val="00761344"/>
    <w:rsid w:val="0076151C"/>
    <w:rsid w:val="00765E93"/>
    <w:rsid w:val="00767315"/>
    <w:rsid w:val="00780460"/>
    <w:rsid w:val="0078212D"/>
    <w:rsid w:val="007829A2"/>
    <w:rsid w:val="00787C29"/>
    <w:rsid w:val="0079345B"/>
    <w:rsid w:val="007960D9"/>
    <w:rsid w:val="007A3807"/>
    <w:rsid w:val="007B531E"/>
    <w:rsid w:val="007C05DD"/>
    <w:rsid w:val="007C4105"/>
    <w:rsid w:val="007C43A7"/>
    <w:rsid w:val="007C4B6A"/>
    <w:rsid w:val="007D11EA"/>
    <w:rsid w:val="007D36C2"/>
    <w:rsid w:val="007D3BFC"/>
    <w:rsid w:val="007F457D"/>
    <w:rsid w:val="007F45D6"/>
    <w:rsid w:val="007F5AF3"/>
    <w:rsid w:val="0080352B"/>
    <w:rsid w:val="0080356C"/>
    <w:rsid w:val="00807F41"/>
    <w:rsid w:val="00810F84"/>
    <w:rsid w:val="00811AF4"/>
    <w:rsid w:val="00817727"/>
    <w:rsid w:val="0082547B"/>
    <w:rsid w:val="0083134E"/>
    <w:rsid w:val="00842ED8"/>
    <w:rsid w:val="00847753"/>
    <w:rsid w:val="00857ADC"/>
    <w:rsid w:val="00860F51"/>
    <w:rsid w:val="0087094D"/>
    <w:rsid w:val="00874B94"/>
    <w:rsid w:val="008A4B0A"/>
    <w:rsid w:val="008A767D"/>
    <w:rsid w:val="008B2004"/>
    <w:rsid w:val="008C06BF"/>
    <w:rsid w:val="008D2F7D"/>
    <w:rsid w:val="008D31C4"/>
    <w:rsid w:val="008D551F"/>
    <w:rsid w:val="00902401"/>
    <w:rsid w:val="0090259B"/>
    <w:rsid w:val="00942A83"/>
    <w:rsid w:val="00942D96"/>
    <w:rsid w:val="009475ED"/>
    <w:rsid w:val="00952C15"/>
    <w:rsid w:val="00971117"/>
    <w:rsid w:val="00972B7C"/>
    <w:rsid w:val="00974EEF"/>
    <w:rsid w:val="00981E66"/>
    <w:rsid w:val="00982ACA"/>
    <w:rsid w:val="00984DD9"/>
    <w:rsid w:val="00991D37"/>
    <w:rsid w:val="00994B9F"/>
    <w:rsid w:val="009B02BC"/>
    <w:rsid w:val="009B11F5"/>
    <w:rsid w:val="009B35E7"/>
    <w:rsid w:val="009B3883"/>
    <w:rsid w:val="009C1ACB"/>
    <w:rsid w:val="009C1F99"/>
    <w:rsid w:val="009D7E21"/>
    <w:rsid w:val="009F1C89"/>
    <w:rsid w:val="009F2A3A"/>
    <w:rsid w:val="009F2BF2"/>
    <w:rsid w:val="00A02B8D"/>
    <w:rsid w:val="00A053CC"/>
    <w:rsid w:val="00A42FE5"/>
    <w:rsid w:val="00A43CB0"/>
    <w:rsid w:val="00A458DE"/>
    <w:rsid w:val="00A469C3"/>
    <w:rsid w:val="00A46DA0"/>
    <w:rsid w:val="00A47DDB"/>
    <w:rsid w:val="00A500CB"/>
    <w:rsid w:val="00A51D67"/>
    <w:rsid w:val="00A5258E"/>
    <w:rsid w:val="00A52EEB"/>
    <w:rsid w:val="00A633F4"/>
    <w:rsid w:val="00A64A0C"/>
    <w:rsid w:val="00A6770F"/>
    <w:rsid w:val="00A67977"/>
    <w:rsid w:val="00A705C3"/>
    <w:rsid w:val="00A709B6"/>
    <w:rsid w:val="00A75611"/>
    <w:rsid w:val="00A82357"/>
    <w:rsid w:val="00A91F64"/>
    <w:rsid w:val="00A92E38"/>
    <w:rsid w:val="00A95273"/>
    <w:rsid w:val="00AB0091"/>
    <w:rsid w:val="00AB0A69"/>
    <w:rsid w:val="00AB0F35"/>
    <w:rsid w:val="00AB1053"/>
    <w:rsid w:val="00AB197D"/>
    <w:rsid w:val="00AC4496"/>
    <w:rsid w:val="00AC79E0"/>
    <w:rsid w:val="00AD2153"/>
    <w:rsid w:val="00AD4446"/>
    <w:rsid w:val="00AF7D00"/>
    <w:rsid w:val="00B11B7A"/>
    <w:rsid w:val="00B13D30"/>
    <w:rsid w:val="00B21CDD"/>
    <w:rsid w:val="00B32AFD"/>
    <w:rsid w:val="00B3489D"/>
    <w:rsid w:val="00B45402"/>
    <w:rsid w:val="00B51701"/>
    <w:rsid w:val="00B54B98"/>
    <w:rsid w:val="00B72D5C"/>
    <w:rsid w:val="00B76617"/>
    <w:rsid w:val="00B8538F"/>
    <w:rsid w:val="00B85527"/>
    <w:rsid w:val="00B902B9"/>
    <w:rsid w:val="00B9076E"/>
    <w:rsid w:val="00B9415B"/>
    <w:rsid w:val="00B97938"/>
    <w:rsid w:val="00BA4AFA"/>
    <w:rsid w:val="00BB5EDB"/>
    <w:rsid w:val="00BB7C83"/>
    <w:rsid w:val="00BC0342"/>
    <w:rsid w:val="00BC2B32"/>
    <w:rsid w:val="00BC4465"/>
    <w:rsid w:val="00BC633C"/>
    <w:rsid w:val="00BD0C94"/>
    <w:rsid w:val="00BD6B7A"/>
    <w:rsid w:val="00BE4ED5"/>
    <w:rsid w:val="00BF4D70"/>
    <w:rsid w:val="00C0074E"/>
    <w:rsid w:val="00C019E5"/>
    <w:rsid w:val="00C035BB"/>
    <w:rsid w:val="00C043BF"/>
    <w:rsid w:val="00C0623D"/>
    <w:rsid w:val="00C30267"/>
    <w:rsid w:val="00C32367"/>
    <w:rsid w:val="00C44B6A"/>
    <w:rsid w:val="00C713BB"/>
    <w:rsid w:val="00C72E85"/>
    <w:rsid w:val="00C731B6"/>
    <w:rsid w:val="00C93724"/>
    <w:rsid w:val="00C97F41"/>
    <w:rsid w:val="00CB273A"/>
    <w:rsid w:val="00CB7ADA"/>
    <w:rsid w:val="00CC02C2"/>
    <w:rsid w:val="00CC6EEF"/>
    <w:rsid w:val="00CD58E5"/>
    <w:rsid w:val="00CE1774"/>
    <w:rsid w:val="00CE21A9"/>
    <w:rsid w:val="00CE5465"/>
    <w:rsid w:val="00D048EB"/>
    <w:rsid w:val="00D13862"/>
    <w:rsid w:val="00D16463"/>
    <w:rsid w:val="00D1727B"/>
    <w:rsid w:val="00D24BA0"/>
    <w:rsid w:val="00D27497"/>
    <w:rsid w:val="00D36AAC"/>
    <w:rsid w:val="00D56FB4"/>
    <w:rsid w:val="00D5744A"/>
    <w:rsid w:val="00D71E39"/>
    <w:rsid w:val="00D722E8"/>
    <w:rsid w:val="00D72FE8"/>
    <w:rsid w:val="00D754F3"/>
    <w:rsid w:val="00D83151"/>
    <w:rsid w:val="00D92EFC"/>
    <w:rsid w:val="00D9507A"/>
    <w:rsid w:val="00D968E5"/>
    <w:rsid w:val="00DA0B22"/>
    <w:rsid w:val="00DA17AB"/>
    <w:rsid w:val="00DA445E"/>
    <w:rsid w:val="00DA50D2"/>
    <w:rsid w:val="00DA513B"/>
    <w:rsid w:val="00DA7645"/>
    <w:rsid w:val="00DB272F"/>
    <w:rsid w:val="00DC4D81"/>
    <w:rsid w:val="00DD46B6"/>
    <w:rsid w:val="00DE2CE9"/>
    <w:rsid w:val="00DE56E8"/>
    <w:rsid w:val="00DE7E9D"/>
    <w:rsid w:val="00DF0D36"/>
    <w:rsid w:val="00DF4862"/>
    <w:rsid w:val="00DF4B9E"/>
    <w:rsid w:val="00DF5FBE"/>
    <w:rsid w:val="00E0343B"/>
    <w:rsid w:val="00E106CD"/>
    <w:rsid w:val="00E14DDA"/>
    <w:rsid w:val="00E21BAB"/>
    <w:rsid w:val="00E227EC"/>
    <w:rsid w:val="00E24635"/>
    <w:rsid w:val="00E25338"/>
    <w:rsid w:val="00E256B8"/>
    <w:rsid w:val="00E344E1"/>
    <w:rsid w:val="00E45469"/>
    <w:rsid w:val="00E57D37"/>
    <w:rsid w:val="00E60B66"/>
    <w:rsid w:val="00E71DB6"/>
    <w:rsid w:val="00E770A5"/>
    <w:rsid w:val="00E80C79"/>
    <w:rsid w:val="00E87251"/>
    <w:rsid w:val="00E905DC"/>
    <w:rsid w:val="00E9210B"/>
    <w:rsid w:val="00E96E82"/>
    <w:rsid w:val="00EC30D7"/>
    <w:rsid w:val="00ED119D"/>
    <w:rsid w:val="00EE0ED1"/>
    <w:rsid w:val="00EE0F35"/>
    <w:rsid w:val="00EE19E7"/>
    <w:rsid w:val="00EE233E"/>
    <w:rsid w:val="00EE6B7C"/>
    <w:rsid w:val="00EF203C"/>
    <w:rsid w:val="00EF4440"/>
    <w:rsid w:val="00EF522C"/>
    <w:rsid w:val="00F00081"/>
    <w:rsid w:val="00F00628"/>
    <w:rsid w:val="00F01D0B"/>
    <w:rsid w:val="00F02602"/>
    <w:rsid w:val="00F02FDF"/>
    <w:rsid w:val="00F102DB"/>
    <w:rsid w:val="00F10B47"/>
    <w:rsid w:val="00F154B5"/>
    <w:rsid w:val="00F20319"/>
    <w:rsid w:val="00F225FC"/>
    <w:rsid w:val="00F27AD3"/>
    <w:rsid w:val="00F315EB"/>
    <w:rsid w:val="00F32CD7"/>
    <w:rsid w:val="00F330FE"/>
    <w:rsid w:val="00F431C0"/>
    <w:rsid w:val="00F47A79"/>
    <w:rsid w:val="00F60EE8"/>
    <w:rsid w:val="00F753F0"/>
    <w:rsid w:val="00F76ED1"/>
    <w:rsid w:val="00F810C9"/>
    <w:rsid w:val="00F83DFE"/>
    <w:rsid w:val="00F85225"/>
    <w:rsid w:val="00F9566F"/>
    <w:rsid w:val="00F97D0C"/>
    <w:rsid w:val="00FA1037"/>
    <w:rsid w:val="00FA7503"/>
    <w:rsid w:val="00FA7959"/>
    <w:rsid w:val="00FB2611"/>
    <w:rsid w:val="00FB29EA"/>
    <w:rsid w:val="00FC5717"/>
    <w:rsid w:val="00FD552E"/>
    <w:rsid w:val="00FD79B9"/>
    <w:rsid w:val="00FE63B1"/>
    <w:rsid w:val="00FE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F6A803B"/>
  <w15:docId w15:val="{3615B69C-C1AE-4C18-823C-85E7DEF8A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509A"/>
  </w:style>
  <w:style w:type="paragraph" w:styleId="Ttulo1">
    <w:name w:val="heading 1"/>
    <w:basedOn w:val="Normal"/>
    <w:next w:val="Normal"/>
    <w:link w:val="Ttulo1Char"/>
    <w:uiPriority w:val="9"/>
    <w:qFormat/>
    <w:rsid w:val="003C6B1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F509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5F509A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rsid w:val="005F509A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601C0F"/>
    <w:rPr>
      <w:rFonts w:ascii="Tahoma" w:hAnsi="Tahoma" w:cs="Tahoma"/>
      <w:sz w:val="16"/>
      <w:szCs w:val="16"/>
    </w:rPr>
  </w:style>
  <w:style w:type="character" w:customStyle="1" w:styleId="st">
    <w:name w:val="st"/>
    <w:rsid w:val="002935B7"/>
  </w:style>
  <w:style w:type="character" w:styleId="nfase">
    <w:name w:val="Emphasis"/>
    <w:uiPriority w:val="20"/>
    <w:qFormat/>
    <w:rsid w:val="002935B7"/>
    <w:rPr>
      <w:i/>
      <w:iCs/>
    </w:rPr>
  </w:style>
  <w:style w:type="character" w:customStyle="1" w:styleId="RodapChar">
    <w:name w:val="Rodapé Char"/>
    <w:link w:val="Rodap"/>
    <w:uiPriority w:val="99"/>
    <w:rsid w:val="008A4B0A"/>
  </w:style>
  <w:style w:type="character" w:customStyle="1" w:styleId="Ttulo1Char">
    <w:name w:val="Título 1 Char"/>
    <w:link w:val="Ttulo1"/>
    <w:uiPriority w:val="9"/>
    <w:rsid w:val="003C6B1E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PargrafodaLista">
    <w:name w:val="List Paragraph"/>
    <w:basedOn w:val="Normal"/>
    <w:uiPriority w:val="34"/>
    <w:qFormat/>
    <w:rsid w:val="003C6B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3C6B1E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3C6B1E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apple-converted-space">
    <w:name w:val="apple-converted-space"/>
    <w:rsid w:val="003C6B1E"/>
  </w:style>
  <w:style w:type="character" w:customStyle="1" w:styleId="grame">
    <w:name w:val="grame"/>
    <w:rsid w:val="003C6B1E"/>
  </w:style>
  <w:style w:type="paragraph" w:customStyle="1" w:styleId="Pa19">
    <w:name w:val="Pa19"/>
    <w:basedOn w:val="Normal"/>
    <w:next w:val="Normal"/>
    <w:uiPriority w:val="99"/>
    <w:rsid w:val="003C6B1E"/>
    <w:pPr>
      <w:autoSpaceDE w:val="0"/>
      <w:autoSpaceDN w:val="0"/>
      <w:adjustRightInd w:val="0"/>
      <w:spacing w:line="221" w:lineRule="atLeast"/>
    </w:pPr>
    <w:rPr>
      <w:rFonts w:ascii="Frutiger LT Std 45 Light" w:eastAsia="Calibri" w:hAnsi="Frutiger LT Std 45 Light"/>
      <w:sz w:val="24"/>
      <w:szCs w:val="24"/>
      <w:lang w:eastAsia="en-US"/>
    </w:rPr>
  </w:style>
  <w:style w:type="paragraph" w:customStyle="1" w:styleId="Pa23">
    <w:name w:val="Pa23"/>
    <w:basedOn w:val="Normal"/>
    <w:next w:val="Normal"/>
    <w:uiPriority w:val="99"/>
    <w:rsid w:val="003C6B1E"/>
    <w:pPr>
      <w:autoSpaceDE w:val="0"/>
      <w:autoSpaceDN w:val="0"/>
      <w:adjustRightInd w:val="0"/>
      <w:spacing w:line="221" w:lineRule="atLeast"/>
    </w:pPr>
    <w:rPr>
      <w:rFonts w:ascii="Frutiger LT Std 45 Light" w:eastAsia="Calibri" w:hAnsi="Frutiger LT Std 45 Light"/>
      <w:sz w:val="24"/>
      <w:szCs w:val="24"/>
      <w:lang w:eastAsia="en-US"/>
    </w:rPr>
  </w:style>
  <w:style w:type="character" w:customStyle="1" w:styleId="A17">
    <w:name w:val="A17"/>
    <w:uiPriority w:val="99"/>
    <w:rsid w:val="003C6B1E"/>
    <w:rPr>
      <w:rFonts w:ascii="Frutiger LT Std 57 Cn" w:hAnsi="Frutiger LT Std 57 Cn" w:cs="Frutiger LT Std 57 Cn"/>
      <w:color w:val="000000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3C6B1E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3C6B1E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3C6B1E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3C6B1E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C6B1E"/>
    <w:pPr>
      <w:outlineLvl w:val="9"/>
    </w:pPr>
  </w:style>
  <w:style w:type="paragraph" w:styleId="Corpodetexto">
    <w:name w:val="Body Text"/>
    <w:basedOn w:val="Normal"/>
    <w:link w:val="CorpodetextoChar"/>
    <w:rsid w:val="00F9566F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F9566F"/>
    <w:rPr>
      <w:sz w:val="28"/>
    </w:rPr>
  </w:style>
  <w:style w:type="paragraph" w:styleId="Textodenotaderodap">
    <w:name w:val="footnote text"/>
    <w:basedOn w:val="Normal"/>
    <w:link w:val="TextodenotaderodapChar"/>
    <w:rsid w:val="00F9566F"/>
  </w:style>
  <w:style w:type="character" w:customStyle="1" w:styleId="TextodenotaderodapChar">
    <w:name w:val="Texto de nota de rodapé Char"/>
    <w:basedOn w:val="Fontepargpadro"/>
    <w:link w:val="Textodenotaderodap"/>
    <w:rsid w:val="00F9566F"/>
  </w:style>
  <w:style w:type="character" w:styleId="Refdenotaderodap">
    <w:name w:val="footnote reference"/>
    <w:rsid w:val="00F9566F"/>
    <w:rPr>
      <w:vertAlign w:val="superscript"/>
    </w:rPr>
  </w:style>
  <w:style w:type="paragraph" w:styleId="Ttulo">
    <w:name w:val="Title"/>
    <w:basedOn w:val="Normal"/>
    <w:link w:val="TtuloChar"/>
    <w:qFormat/>
    <w:rsid w:val="00F9566F"/>
    <w:pPr>
      <w:jc w:val="center"/>
    </w:pPr>
    <w:rPr>
      <w:sz w:val="24"/>
    </w:rPr>
  </w:style>
  <w:style w:type="character" w:customStyle="1" w:styleId="TtuloChar">
    <w:name w:val="Título Char"/>
    <w:link w:val="Ttulo"/>
    <w:rsid w:val="00F9566F"/>
    <w:rPr>
      <w:sz w:val="24"/>
    </w:rPr>
  </w:style>
  <w:style w:type="paragraph" w:customStyle="1" w:styleId="Default">
    <w:name w:val="Default"/>
    <w:rsid w:val="00F9566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ioambienteindianopolis@hotmail.com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B0B5E-F455-4FCA-B5DE-18C63AAB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2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DE SERVIÇOS PATRULHA AGRICOLA</vt:lpstr>
    </vt:vector>
  </TitlesOfParts>
  <Company>Microsoft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SERVIÇOS PATRULHA AGRICOLA</dc:title>
  <dc:creator>Reginaldo</dc:creator>
  <cp:lastModifiedBy>Jéssica Maria</cp:lastModifiedBy>
  <cp:revision>4</cp:revision>
  <cp:lastPrinted>2018-01-08T13:46:00Z</cp:lastPrinted>
  <dcterms:created xsi:type="dcterms:W3CDTF">2019-06-13T17:25:00Z</dcterms:created>
  <dcterms:modified xsi:type="dcterms:W3CDTF">2020-08-27T17:27:00Z</dcterms:modified>
</cp:coreProperties>
</file>